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C" w:rsidRPr="00D2560C" w:rsidRDefault="00F2521C" w:rsidP="00FE4459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cs="ＭＳ 明朝"/>
          <w:kern w:val="0"/>
          <w:szCs w:val="21"/>
        </w:rPr>
      </w:pPr>
      <w:r w:rsidRPr="00D2560C">
        <w:rPr>
          <w:rFonts w:ascii="ＭＳ 明朝" w:eastAsia="ＭＳ 明朝" w:cs="ＭＳ 明朝" w:hint="eastAsia"/>
          <w:kern w:val="0"/>
          <w:szCs w:val="21"/>
        </w:rPr>
        <w:t>別　記</w:t>
      </w:r>
    </w:p>
    <w:p w:rsidR="006275B3" w:rsidRPr="00D2560C" w:rsidRDefault="006275B3" w:rsidP="00F2521C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cs="ＭＳ 明朝"/>
          <w:kern w:val="0"/>
          <w:szCs w:val="21"/>
        </w:rPr>
      </w:pPr>
      <w:r w:rsidRPr="00D2560C">
        <w:rPr>
          <w:rFonts w:ascii="ＭＳ 明朝" w:eastAsia="ＭＳ 明朝" w:cs="ＭＳ 明朝" w:hint="eastAsia"/>
          <w:kern w:val="0"/>
          <w:szCs w:val="21"/>
        </w:rPr>
        <w:t>第１</w:t>
      </w:r>
      <w:r w:rsidR="00D82F3D" w:rsidRPr="00D2560C">
        <w:rPr>
          <w:rFonts w:ascii="ＭＳ 明朝" w:eastAsia="ＭＳ 明朝" w:cs="ＭＳ 明朝" w:hint="eastAsia"/>
          <w:kern w:val="0"/>
          <w:szCs w:val="21"/>
        </w:rPr>
        <w:t>号様式</w:t>
      </w:r>
      <w:r w:rsidRPr="00D2560C">
        <w:rPr>
          <w:rFonts w:ascii="ＭＳ 明朝" w:eastAsia="ＭＳ 明朝" w:cs="ＭＳ 明朝" w:hint="eastAsia"/>
          <w:kern w:val="0"/>
          <w:szCs w:val="21"/>
        </w:rPr>
        <w:t>（第</w:t>
      </w:r>
      <w:r w:rsidR="00D82F3D" w:rsidRPr="00D2560C">
        <w:rPr>
          <w:rFonts w:ascii="ＭＳ 明朝" w:eastAsia="ＭＳ 明朝" w:cs="ＭＳ 明朝" w:hint="eastAsia"/>
          <w:kern w:val="0"/>
          <w:szCs w:val="21"/>
        </w:rPr>
        <w:t>６</w:t>
      </w:r>
      <w:r w:rsidRPr="00D2560C">
        <w:rPr>
          <w:rFonts w:ascii="ＭＳ 明朝" w:eastAsia="ＭＳ 明朝" w:cs="ＭＳ 明朝" w:hint="eastAsia"/>
          <w:kern w:val="0"/>
          <w:szCs w:val="21"/>
        </w:rPr>
        <w:t>条関係）</w:t>
      </w:r>
    </w:p>
    <w:p w:rsidR="00D82F3D" w:rsidRPr="00D2560C" w:rsidRDefault="00AA48A2" w:rsidP="00D82F3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 w:rsidRPr="00D2560C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館山市基本チェックリスト</w:t>
      </w:r>
    </w:p>
    <w:p w:rsidR="00D82F3D" w:rsidRPr="00D2560C" w:rsidRDefault="00AA48A2" w:rsidP="00D82F3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18"/>
          <w:szCs w:val="18"/>
        </w:rPr>
      </w:pPr>
      <w:r w:rsidRPr="00D2560C">
        <w:rPr>
          <w:rFonts w:asciiTheme="minorEastAsia" w:hAnsiTheme="minorEastAsia" w:cs="MS-Mincho" w:hint="eastAsia"/>
          <w:kern w:val="0"/>
          <w:sz w:val="18"/>
          <w:szCs w:val="18"/>
        </w:rPr>
        <w:t xml:space="preserve">　　</w:t>
      </w:r>
      <w:r w:rsidR="00D82F3D" w:rsidRPr="00D2560C">
        <w:rPr>
          <w:rFonts w:asciiTheme="minorEastAsia" w:hAnsiTheme="minorEastAsia" w:cs="MS-Mincho" w:hint="eastAsia"/>
          <w:kern w:val="0"/>
          <w:sz w:val="18"/>
          <w:szCs w:val="18"/>
        </w:rPr>
        <w:t>記入日：平成　　年　　月　　日（　　）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2835"/>
        <w:gridCol w:w="992"/>
        <w:gridCol w:w="1701"/>
      </w:tblGrid>
      <w:tr w:rsidR="00D2560C" w:rsidRPr="00D2560C" w:rsidTr="007E558F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A48A2" w:rsidRPr="00D2560C" w:rsidRDefault="00AA48A2" w:rsidP="00D82F3D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8A2" w:rsidRPr="00D2560C" w:rsidRDefault="00AA48A2" w:rsidP="00D82F3D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8A2" w:rsidRPr="00D2560C" w:rsidRDefault="00AA48A2" w:rsidP="00AA48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8A2" w:rsidRPr="00D2560C" w:rsidRDefault="00AA48A2" w:rsidP="00D82F3D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8A2" w:rsidRPr="00D2560C" w:rsidRDefault="00AA48A2" w:rsidP="00673C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A48A2" w:rsidRPr="00D2560C" w:rsidRDefault="00AA48A2" w:rsidP="00D82F3D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kern w:val="0"/>
                <w:sz w:val="18"/>
                <w:szCs w:val="18"/>
              </w:rPr>
            </w:pPr>
          </w:p>
        </w:tc>
      </w:tr>
      <w:tr w:rsidR="00D2560C" w:rsidRPr="00D2560C" w:rsidTr="007E558F"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A48A2" w:rsidRPr="00D2560C" w:rsidRDefault="00AA48A2" w:rsidP="00AA48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希望するサービス内容</w:t>
            </w:r>
          </w:p>
        </w:tc>
        <w:tc>
          <w:tcPr>
            <w:tcW w:w="65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A48A2" w:rsidRPr="00D2560C" w:rsidRDefault="00AA48A2" w:rsidP="00D82F3D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kern w:val="0"/>
                <w:sz w:val="18"/>
                <w:szCs w:val="18"/>
              </w:rPr>
            </w:pPr>
          </w:p>
        </w:tc>
      </w:tr>
    </w:tbl>
    <w:tbl>
      <w:tblPr>
        <w:tblW w:w="9226" w:type="dxa"/>
        <w:tblInd w:w="8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6"/>
        <w:gridCol w:w="6514"/>
        <w:gridCol w:w="1134"/>
        <w:gridCol w:w="1134"/>
      </w:tblGrid>
      <w:tr w:rsidR="00D2560C" w:rsidRPr="00D2560C" w:rsidTr="00013747">
        <w:trPr>
          <w:trHeight w:val="542"/>
        </w:trPr>
        <w:tc>
          <w:tcPr>
            <w:tcW w:w="44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C96" w:rsidRPr="00D2560C" w:rsidRDefault="00673C96" w:rsidP="00AA48A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№</w:t>
            </w:r>
          </w:p>
        </w:tc>
        <w:tc>
          <w:tcPr>
            <w:tcW w:w="65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96" w:rsidRPr="00D2560C" w:rsidRDefault="00673C96" w:rsidP="00AA48A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質　問　項　目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3C96" w:rsidRPr="00D2560C" w:rsidRDefault="00673C96" w:rsidP="00673C96">
            <w:pPr>
              <w:spacing w:line="240" w:lineRule="exact"/>
              <w:ind w:rightChars="-40" w:right="-84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回答：いずれかに○を</w:t>
            </w:r>
          </w:p>
          <w:p w:rsidR="00673C96" w:rsidRPr="00D2560C" w:rsidRDefault="00673C96" w:rsidP="00673C96">
            <w:pPr>
              <w:spacing w:line="240" w:lineRule="exact"/>
              <w:ind w:rightChars="-40" w:right="-84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お付け下さい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バスや電車で一人で外出していますか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はい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A2" w:rsidRPr="00D2560C" w:rsidRDefault="00AA48A2" w:rsidP="00AA48A2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日用品の買い物をしています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は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A2" w:rsidRPr="00D2560C" w:rsidRDefault="00AA48A2" w:rsidP="00AA48A2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預貯金の出し入れをしています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は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A2" w:rsidRPr="00D2560C" w:rsidRDefault="00AA48A2" w:rsidP="00AA48A2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友人の家を訪ねています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は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48A2" w:rsidRPr="00D2560C" w:rsidRDefault="00AA48A2" w:rsidP="00AA48A2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家族や友人の相談にのっています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は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5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階段を手すりや壁をつたわらずに昇っていますか　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はい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A2" w:rsidRPr="00D2560C" w:rsidRDefault="00AA48A2" w:rsidP="00AA48A2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椅子に座った状態から何もつかまらずに立ち上がっています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は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A2" w:rsidRPr="00D2560C" w:rsidRDefault="00AA48A2" w:rsidP="00AA48A2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5分間続けて歩いています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は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A2" w:rsidRPr="00D2560C" w:rsidRDefault="00AA48A2" w:rsidP="00AA48A2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この１年間に転んだことがあります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は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48A2" w:rsidRPr="00D2560C" w:rsidRDefault="00AA48A2" w:rsidP="00AA48A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転倒に対する不安は大きいですか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はい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65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６ヶ月間で２～３㎏以上の体重減少がありましたか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はい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48A2" w:rsidRPr="00D2560C" w:rsidRDefault="00AA48A2" w:rsidP="00AA48A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身長　　　　　　　　ｃｍ　　　体重　　　　　　　　㎏　　　　（　ＢＭＩ　＝　　　　　　　　　）　　（注）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65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半年前に比べて固いものが食べにくくなりましたか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はい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A2" w:rsidRPr="00D2560C" w:rsidRDefault="00AA48A2" w:rsidP="00AA48A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お茶や汁物等でむせることがあります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は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48A2" w:rsidRPr="00D2560C" w:rsidRDefault="00AA48A2" w:rsidP="00AA48A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口の渇きが気になりますか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はい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5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週に１回以上は外出していますか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はい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48A2" w:rsidRPr="00D2560C" w:rsidRDefault="00AA48A2" w:rsidP="00AA48A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昨年と比べて外出の回数が減っています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は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65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周りの人から「いつも同じ事を聞く」などの物忘れがあると言われますか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はい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A2" w:rsidRPr="00D2560C" w:rsidRDefault="00AA48A2" w:rsidP="00AA48A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自分で電話番号を調べて</w:t>
            </w:r>
            <w:r w:rsidR="00925496"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，</w:t>
            </w: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電話をかけることをしています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は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48A2" w:rsidRPr="00D2560C" w:rsidRDefault="00AA48A2" w:rsidP="00AA48A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今日が何月何日かわからない時があります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は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65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ここ２週間）毎日の生活に充実感がない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はい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A2" w:rsidRPr="00D2560C" w:rsidRDefault="00AA48A2" w:rsidP="00AA48A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ここ２週間）これまで楽しんでやれていたことが楽しめなくなっ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は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A2" w:rsidRPr="00D2560C" w:rsidRDefault="00AA48A2" w:rsidP="00AA48A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ここ2週間）以前まで楽にできていたことが今ではおっくうに感じられ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は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A2" w:rsidRPr="00D2560C" w:rsidRDefault="00AA48A2" w:rsidP="00AA48A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ここ2週間）自分が役に立つ人間だと思え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は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いいえ</w:t>
            </w:r>
          </w:p>
        </w:tc>
      </w:tr>
      <w:tr w:rsidR="00D2560C" w:rsidRPr="00D2560C" w:rsidTr="0001374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48A2" w:rsidRPr="00D2560C" w:rsidRDefault="00AA48A2" w:rsidP="00AA48A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ここ2週間）わけもなく疲れたような感じがす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．は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8A2" w:rsidRPr="00D2560C" w:rsidRDefault="00AA48A2" w:rsidP="00AA48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560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０．いいえ</w:t>
            </w:r>
          </w:p>
        </w:tc>
      </w:tr>
    </w:tbl>
    <w:p w:rsidR="00AA48A2" w:rsidRPr="00D2560C" w:rsidRDefault="00AA48A2" w:rsidP="00E62DDE">
      <w:pPr>
        <w:ind w:firstLineChars="200" w:firstLine="360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 w:rsidRPr="00D2560C">
        <w:rPr>
          <w:rFonts w:asciiTheme="minorEastAsia" w:hAnsiTheme="minorEastAsia" w:cs="ＭＳ Ｐゴシック" w:hint="eastAsia"/>
          <w:kern w:val="0"/>
          <w:sz w:val="18"/>
          <w:szCs w:val="18"/>
        </w:rPr>
        <w:t>（注）　ＢＭＩ　＝　体重（㎏）÷身長（ｍ）÷身長（ｍ）が１８．５未満の場合に該当とする。</w:t>
      </w:r>
      <w:bookmarkStart w:id="0" w:name="_GoBack"/>
      <w:bookmarkEnd w:id="0"/>
    </w:p>
    <w:sectPr w:rsidR="00AA48A2" w:rsidRPr="00D2560C" w:rsidSect="00E62DDE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3D" w:rsidRDefault="00D82F3D" w:rsidP="00D82F3D">
      <w:r>
        <w:separator/>
      </w:r>
    </w:p>
  </w:endnote>
  <w:endnote w:type="continuationSeparator" w:id="0">
    <w:p w:rsidR="00D82F3D" w:rsidRDefault="00D82F3D" w:rsidP="00D8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3D" w:rsidRDefault="00D82F3D" w:rsidP="00D82F3D">
      <w:r>
        <w:separator/>
      </w:r>
    </w:p>
  </w:footnote>
  <w:footnote w:type="continuationSeparator" w:id="0">
    <w:p w:rsidR="00D82F3D" w:rsidRDefault="00D82F3D" w:rsidP="00D8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B371D"/>
    <w:multiLevelType w:val="hybridMultilevel"/>
    <w:tmpl w:val="3C48EA08"/>
    <w:lvl w:ilvl="0" w:tplc="229E5C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18B7A5B"/>
    <w:multiLevelType w:val="hybridMultilevel"/>
    <w:tmpl w:val="AD90DC00"/>
    <w:lvl w:ilvl="0" w:tplc="335823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9D4315D"/>
    <w:multiLevelType w:val="hybridMultilevel"/>
    <w:tmpl w:val="7C36B702"/>
    <w:lvl w:ilvl="0" w:tplc="635AE3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DE95E58"/>
    <w:multiLevelType w:val="hybridMultilevel"/>
    <w:tmpl w:val="FCD0733E"/>
    <w:lvl w:ilvl="0" w:tplc="3C6454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5D95DC4"/>
    <w:multiLevelType w:val="hybridMultilevel"/>
    <w:tmpl w:val="23F61688"/>
    <w:lvl w:ilvl="0" w:tplc="852C84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0B7066"/>
    <w:multiLevelType w:val="hybridMultilevel"/>
    <w:tmpl w:val="D598DF3C"/>
    <w:lvl w:ilvl="0" w:tplc="1520C8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77D043B1"/>
    <w:multiLevelType w:val="hybridMultilevel"/>
    <w:tmpl w:val="8A14B598"/>
    <w:lvl w:ilvl="0" w:tplc="2A8CB7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D4"/>
    <w:rsid w:val="00013747"/>
    <w:rsid w:val="001E2FB7"/>
    <w:rsid w:val="002C22B6"/>
    <w:rsid w:val="003913C8"/>
    <w:rsid w:val="00391902"/>
    <w:rsid w:val="003C2265"/>
    <w:rsid w:val="003E2CE4"/>
    <w:rsid w:val="004A4BD5"/>
    <w:rsid w:val="004C27B5"/>
    <w:rsid w:val="004C7368"/>
    <w:rsid w:val="0056443D"/>
    <w:rsid w:val="005B164C"/>
    <w:rsid w:val="005D678E"/>
    <w:rsid w:val="006275B3"/>
    <w:rsid w:val="00673C96"/>
    <w:rsid w:val="006D13D2"/>
    <w:rsid w:val="006D4624"/>
    <w:rsid w:val="00706CB4"/>
    <w:rsid w:val="007E1A64"/>
    <w:rsid w:val="007E558F"/>
    <w:rsid w:val="007F2179"/>
    <w:rsid w:val="00854175"/>
    <w:rsid w:val="00854DA3"/>
    <w:rsid w:val="00877509"/>
    <w:rsid w:val="008827D8"/>
    <w:rsid w:val="008B472D"/>
    <w:rsid w:val="008C7B5F"/>
    <w:rsid w:val="008E7DE2"/>
    <w:rsid w:val="00903F76"/>
    <w:rsid w:val="00912A14"/>
    <w:rsid w:val="00925496"/>
    <w:rsid w:val="00937E11"/>
    <w:rsid w:val="00943B24"/>
    <w:rsid w:val="00974BF4"/>
    <w:rsid w:val="009E4AE7"/>
    <w:rsid w:val="00A41E31"/>
    <w:rsid w:val="00A53BA9"/>
    <w:rsid w:val="00AA48A2"/>
    <w:rsid w:val="00B246D3"/>
    <w:rsid w:val="00B57FD9"/>
    <w:rsid w:val="00D143D4"/>
    <w:rsid w:val="00D2560C"/>
    <w:rsid w:val="00D6061B"/>
    <w:rsid w:val="00D6798B"/>
    <w:rsid w:val="00D82F3D"/>
    <w:rsid w:val="00DA6D12"/>
    <w:rsid w:val="00E62DDE"/>
    <w:rsid w:val="00EA0D70"/>
    <w:rsid w:val="00EB2C7F"/>
    <w:rsid w:val="00F2521C"/>
    <w:rsid w:val="00F60D6E"/>
    <w:rsid w:val="00FA4F11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2F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F3D"/>
  </w:style>
  <w:style w:type="paragraph" w:styleId="a6">
    <w:name w:val="footer"/>
    <w:basedOn w:val="a"/>
    <w:link w:val="a7"/>
    <w:uiPriority w:val="99"/>
    <w:unhideWhenUsed/>
    <w:rsid w:val="00D8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F3D"/>
  </w:style>
  <w:style w:type="paragraph" w:styleId="a8">
    <w:name w:val="Balloon Text"/>
    <w:basedOn w:val="a"/>
    <w:link w:val="a9"/>
    <w:uiPriority w:val="99"/>
    <w:semiHidden/>
    <w:unhideWhenUsed/>
    <w:rsid w:val="00D82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F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54DA3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85417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2F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F3D"/>
  </w:style>
  <w:style w:type="paragraph" w:styleId="a6">
    <w:name w:val="footer"/>
    <w:basedOn w:val="a"/>
    <w:link w:val="a7"/>
    <w:uiPriority w:val="99"/>
    <w:unhideWhenUsed/>
    <w:rsid w:val="00D8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F3D"/>
  </w:style>
  <w:style w:type="paragraph" w:styleId="a8">
    <w:name w:val="Balloon Text"/>
    <w:basedOn w:val="a"/>
    <w:link w:val="a9"/>
    <w:uiPriority w:val="99"/>
    <w:semiHidden/>
    <w:unhideWhenUsed/>
    <w:rsid w:val="00D82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F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54DA3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85417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2F93-6B5E-40BB-9800-D308DB68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31T02:49:00Z</cp:lastPrinted>
  <dcterms:created xsi:type="dcterms:W3CDTF">2017-05-17T23:47:00Z</dcterms:created>
  <dcterms:modified xsi:type="dcterms:W3CDTF">2017-05-17T23:47:00Z</dcterms:modified>
</cp:coreProperties>
</file>